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C1DA9" w:rsidP="002C1DA9" w:rsidRDefault="002C1DA9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2C1DA9" w:rsidP="002C1DA9" w:rsidRDefault="002C1DA9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2C1DA9" w:rsidP="002C1DA9" w:rsidRDefault="002C1DA9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2C1DA9" w:rsidP="002C1DA9" w:rsidRDefault="002C1DA9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2C1DA9" w:rsidP="002C1DA9" w:rsidRDefault="002C1DA9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2C1DA9" w:rsidP="002C1DA9" w:rsidRDefault="002C1DA9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2C1DA9" w:rsidP="002C1DA9" w:rsidRDefault="002C1DA9" w14:paraId="1C083B0D" wp14:textId="77777777">
      <w:pPr>
        <w:pStyle w:val="KeinLeerraum"/>
        <w:ind w:left="709"/>
      </w:pPr>
      <w:r>
        <w:t>Abmessungen: 240x175x3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2C1DA9" w:rsidP="002C1DA9" w:rsidRDefault="002C1DA9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2C1DA9" w:rsidP="002C1DA9" w:rsidRDefault="002C1DA9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2C1DA9" w:rsidP="002C1DA9" w:rsidRDefault="002C1DA9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2C1DA9" w:rsidP="002C1DA9" w:rsidRDefault="002C1DA9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2C1DA9" w:rsidP="002C1DA9" w:rsidRDefault="002C1DA9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2C1DA9" w:rsidP="002C1DA9" w:rsidRDefault="002C1DA9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2C1DA9" w:rsidP="002C1DA9" w:rsidRDefault="002C1DA9" w14:paraId="3FDFF024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2C1DA9" w:rsidP="002C1DA9" w:rsidRDefault="002C1DA9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2C1DA9" w:rsidP="002C1DA9" w:rsidRDefault="002C1DA9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2C1DA9" w:rsidP="002C1DA9" w:rsidRDefault="002C1DA9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2C1DA9" w:rsidP="002C1DA9" w:rsidRDefault="002C1DA9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2C1DA9" w:rsidP="002C1DA9" w:rsidRDefault="002C1DA9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2C1DA9" w:rsidP="002C1DA9" w:rsidRDefault="002C1DA9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2C1DA9" w:rsidP="002C1DA9" w:rsidRDefault="002C1DA9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2C1DA9" w:rsidP="002C1DA9" w:rsidRDefault="002C1DA9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2C1DA9" w:rsidP="002C1DA9" w:rsidRDefault="002C1DA9" w14:paraId="19E2D669" wp14:textId="77777777">
      <w:pPr>
        <w:pStyle w:val="KeinLeerraum"/>
        <w:ind w:left="709"/>
      </w:pPr>
      <w:r>
        <w:t xml:space="preserve">        eingeschraubt, ohne Patchkabel   </w:t>
      </w:r>
    </w:p>
    <w:p xmlns:wp14="http://schemas.microsoft.com/office/word/2010/wordml" w:rsidR="002C1DA9" w:rsidP="002C1DA9" w:rsidRDefault="002C1DA9" w14:paraId="29D6B04F" wp14:textId="77777777">
      <w:pPr>
        <w:pStyle w:val="KeinLeerraum"/>
        <w:ind w:left="709"/>
      </w:pPr>
      <w:r>
        <w:t xml:space="preserve"> </w:t>
      </w:r>
    </w:p>
    <w:p xmlns:wp14="http://schemas.microsoft.com/office/word/2010/wordml" w:rsidR="002C1DA9" w:rsidP="002C1DA9" w:rsidRDefault="002C1DA9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2C1DA9" w:rsidP="002C1DA9" w:rsidRDefault="002C1DA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C1DA9" w:rsidRDefault="002C1DA9" w14:paraId="45AD7DCF" wp14:textId="77777777">
      <w:pPr>
        <w:pStyle w:val="KeinLeerraum"/>
        <w:ind w:left="709"/>
      </w:pPr>
      <w:r>
        <w:t>Artikel: MO003106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63E43" w:rsidP="00F349B7" w:rsidRDefault="00963E4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3E43" w:rsidP="00F349B7" w:rsidRDefault="00963E4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FA5A1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1D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1D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BEE04C0" w:rsidR="6BEE04C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BEE04C0" w:rsidR="6BEE04C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63E43" w:rsidP="00F349B7" w:rsidRDefault="00963E4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3E43" w:rsidP="00F349B7" w:rsidRDefault="00963E4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CBAC3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8BA47B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0EBD2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2C1DA9">
      <w:rPr>
        <w:rFonts w:ascii="Helvetica LT Pro" w:hAnsi="Helvetica LT Pro" w:cs="Arial"/>
        <w:b/>
      </w:rPr>
      <w:t>MO0031060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C1DA9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63E43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BE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4B52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A5EF4-7351-4AF6-89DC-A3CB77EE4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79CC0-37ED-46DC-B3F4-E6559DFEAD6A}"/>
</file>

<file path=customXml/itemProps3.xml><?xml version="1.0" encoding="utf-8"?>
<ds:datastoreItem xmlns:ds="http://schemas.openxmlformats.org/officeDocument/2006/customXml" ds:itemID="{9CC3C46C-C02B-486F-9F5B-ED508EF09C7F}"/>
</file>

<file path=customXml/itemProps4.xml><?xml version="1.0" encoding="utf-8"?>
<ds:datastoreItem xmlns:ds="http://schemas.openxmlformats.org/officeDocument/2006/customXml" ds:itemID="{F0DB7BA4-48B0-4C92-A02A-76F2101C48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0:19.6113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